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3F" w:rsidRDefault="00AF0A3F" w:rsidP="00B46933">
      <w:pPr>
        <w:spacing w:line="360" w:lineRule="auto"/>
        <w:jc w:val="center"/>
        <w:rPr>
          <w:b/>
          <w:i/>
        </w:rPr>
      </w:pPr>
      <w:r w:rsidRPr="00AF0A3F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87</wp:posOffset>
            </wp:positionH>
            <wp:positionV relativeFrom="paragraph">
              <wp:posOffset>0</wp:posOffset>
            </wp:positionV>
            <wp:extent cx="5581015" cy="5581015"/>
            <wp:effectExtent l="0" t="0" r="0" b="0"/>
            <wp:wrapSquare wrapText="bothSides"/>
            <wp:docPr id="8" name="Imagen 8" descr="C:\Users\HuGo\Desktop\SM-ROOT\Producto\Diseños\LogoPanific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Diseños\LogoPanificado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3F" w:rsidRPr="00C87E90" w:rsidRDefault="00AF0A3F" w:rsidP="00B4693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E90">
        <w:rPr>
          <w:rFonts w:ascii="Times New Roman" w:hAnsi="Times New Roman" w:cs="Times New Roman"/>
          <w:b/>
          <w:sz w:val="40"/>
          <w:szCs w:val="40"/>
        </w:rPr>
        <w:t xml:space="preserve">Manual de usuario </w:t>
      </w:r>
    </w:p>
    <w:p w:rsidR="00AF0A3F" w:rsidRPr="00C87E90" w:rsidRDefault="00AF0A3F" w:rsidP="00B4693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E90">
        <w:rPr>
          <w:rFonts w:ascii="Times New Roman" w:hAnsi="Times New Roman" w:cs="Times New Roman"/>
          <w:b/>
          <w:sz w:val="40"/>
          <w:szCs w:val="40"/>
        </w:rPr>
        <w:t>APPMO-SP</w:t>
      </w:r>
    </w:p>
    <w:p w:rsidR="00AF0A3F" w:rsidRPr="00C87E90" w:rsidRDefault="00AF0A3F" w:rsidP="00B4693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7E90">
        <w:rPr>
          <w:rFonts w:ascii="Times New Roman" w:hAnsi="Times New Roman" w:cs="Times New Roman"/>
          <w:b/>
          <w:sz w:val="40"/>
          <w:szCs w:val="40"/>
        </w:rPr>
        <w:t>Aplicación móvil  de la Panadería San Pedro</w:t>
      </w:r>
    </w:p>
    <w:p w:rsidR="00AF0A3F" w:rsidRPr="00AF0A3F" w:rsidRDefault="00AF0A3F" w:rsidP="00AF0A3F"/>
    <w:p w:rsidR="00AF0A3F" w:rsidRPr="00AF0A3F" w:rsidRDefault="00AF0A3F" w:rsidP="00AF0A3F"/>
    <w:p w:rsidR="00AF0A3F" w:rsidRDefault="00AF0A3F" w:rsidP="00AF0A3F">
      <w:pPr>
        <w:sectPr w:rsidR="00AF0A3F" w:rsidSect="0091140D">
          <w:headerReference w:type="default" r:id="rId8"/>
          <w:footerReference w:type="default" r:id="rId9"/>
          <w:pgSz w:w="12240" w:h="15840"/>
          <w:pgMar w:top="1417" w:right="1750" w:bottom="1417" w:left="1701" w:header="708" w:footer="708" w:gutter="0"/>
          <w:cols w:space="708"/>
          <w:docGrid w:linePitch="360"/>
        </w:sectPr>
      </w:pPr>
    </w:p>
    <w:p w:rsidR="00271228" w:rsidRDefault="00271228">
      <w:r>
        <w:lastRenderedPageBreak/>
        <w:br w:type="page"/>
      </w:r>
    </w:p>
    <w:p w:rsidR="00AF0A3F" w:rsidRDefault="00271228" w:rsidP="00271228">
      <w:pPr>
        <w:pStyle w:val="Ttulo1"/>
      </w:pPr>
      <w:r>
        <w:lastRenderedPageBreak/>
        <w:t>Introducción</w:t>
      </w:r>
    </w:p>
    <w:p w:rsidR="00271228" w:rsidRDefault="00271228" w:rsidP="00271228"/>
    <w:p w:rsidR="00271228" w:rsidRPr="00271228" w:rsidRDefault="00271228" w:rsidP="00271228">
      <w:r>
        <w:t>Este manual tiene como objetivo ayudar al usuario con los errores más comunes, para el usuario</w:t>
      </w:r>
      <w:r w:rsidR="009F7379">
        <w:t xml:space="preserve">, y </w:t>
      </w:r>
      <w:r w:rsidR="0091428A">
        <w:t>así</w:t>
      </w:r>
      <w:r w:rsidR="009F7379">
        <w:t xml:space="preserve"> poder resolver el problema de </w:t>
      </w:r>
      <w:bookmarkStart w:id="0" w:name="_GoBack"/>
      <w:bookmarkEnd w:id="0"/>
      <w:r w:rsidR="009F7379">
        <w:t>manera rápida y eficiente.</w:t>
      </w:r>
    </w:p>
    <w:sectPr w:rsidR="00271228" w:rsidRPr="00271228" w:rsidSect="00AF0A3F">
      <w:headerReference w:type="default" r:id="rId10"/>
      <w:footerReference w:type="default" r:id="rId11"/>
      <w:type w:val="continuous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09" w:rsidRDefault="00F45C09" w:rsidP="002072F6">
      <w:pPr>
        <w:spacing w:after="0" w:line="240" w:lineRule="auto"/>
      </w:pPr>
      <w:r>
        <w:separator/>
      </w:r>
    </w:p>
  </w:endnote>
  <w:endnote w:type="continuationSeparator" w:id="0">
    <w:p w:rsidR="00F45C09" w:rsidRDefault="00F45C09" w:rsidP="0020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F6" w:rsidRPr="002072F6" w:rsidRDefault="00AF0A3F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7D7A23" wp14:editId="63C36049">
              <wp:simplePos x="0" y="0"/>
              <wp:positionH relativeFrom="column">
                <wp:posOffset>-1127760</wp:posOffset>
              </wp:positionH>
              <wp:positionV relativeFrom="paragraph">
                <wp:posOffset>-289560</wp:posOffset>
              </wp:positionV>
              <wp:extent cx="7894320" cy="946785"/>
              <wp:effectExtent l="0" t="0" r="11430" b="247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9467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5410D" id="Rectángulo 5" o:spid="_x0000_s1026" style="position:absolute;margin-left:-88.8pt;margin-top:-22.8pt;width:621.6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  <w:r w:rsidR="002072F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3F" w:rsidRPr="002072F6" w:rsidRDefault="00AF0A3F" w:rsidP="002072F6">
    <w:pPr>
      <w:pStyle w:val="Piedepgina"/>
      <w:tabs>
        <w:tab w:val="clear" w:pos="4419"/>
        <w:tab w:val="clear" w:pos="8838"/>
        <w:tab w:val="right" w:pos="8789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583D2B" wp14:editId="602F9C52">
              <wp:simplePos x="0" y="0"/>
              <wp:positionH relativeFrom="column">
                <wp:posOffset>-1127760</wp:posOffset>
              </wp:positionH>
              <wp:positionV relativeFrom="paragraph">
                <wp:posOffset>-289560</wp:posOffset>
              </wp:positionV>
              <wp:extent cx="7894320" cy="946785"/>
              <wp:effectExtent l="0" t="0" r="11430" b="2476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9467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4B7ED" id="Rectángulo 11" o:spid="_x0000_s1026" style="position:absolute;margin-left:-88.8pt;margin-top:-22.8pt;width:621.6pt;height:7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  <w:r w:rsidRPr="002072F6"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1D8CDFD1" wp14:editId="4073093A">
          <wp:simplePos x="0" y="0"/>
          <wp:positionH relativeFrom="column">
            <wp:posOffset>5654040</wp:posOffset>
          </wp:positionH>
          <wp:positionV relativeFrom="paragraph">
            <wp:posOffset>-228600</wp:posOffset>
          </wp:positionV>
          <wp:extent cx="760095" cy="760095"/>
          <wp:effectExtent l="0" t="0" r="0" b="1905"/>
          <wp:wrapNone/>
          <wp:docPr id="12" name="Imagen 12" descr="C:\Users\FRANC\Desktop\SM-ROOT\Producto\Diseños\LogoPanificad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\Desktop\SM-ROOT\Producto\Diseños\LogoPanificad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09" w:rsidRDefault="00F45C09" w:rsidP="002072F6">
      <w:pPr>
        <w:spacing w:after="0" w:line="240" w:lineRule="auto"/>
      </w:pPr>
      <w:r>
        <w:separator/>
      </w:r>
    </w:p>
  </w:footnote>
  <w:footnote w:type="continuationSeparator" w:id="0">
    <w:p w:rsidR="00F45C09" w:rsidRDefault="00F45C09" w:rsidP="0020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F6" w:rsidRDefault="00AF0A3F" w:rsidP="002072F6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5860</wp:posOffset>
              </wp:positionH>
              <wp:positionV relativeFrom="paragraph">
                <wp:posOffset>-468630</wp:posOffset>
              </wp:positionV>
              <wp:extent cx="7894320" cy="914400"/>
              <wp:effectExtent l="0" t="0" r="1143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914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FDF31" id="Rectángulo 4" o:spid="_x0000_s1026" style="position:absolute;margin-left:-91.8pt;margin-top:-36.9pt;width:621.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3F" w:rsidRDefault="00AF0A3F" w:rsidP="002072F6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524D4D" wp14:editId="646C44FC">
              <wp:simplePos x="0" y="0"/>
              <wp:positionH relativeFrom="column">
                <wp:posOffset>-1165195</wp:posOffset>
              </wp:positionH>
              <wp:positionV relativeFrom="paragraph">
                <wp:posOffset>-470845</wp:posOffset>
              </wp:positionV>
              <wp:extent cx="7894320" cy="855788"/>
              <wp:effectExtent l="0" t="0" r="11430" b="2095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85578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2">
                              <a:lumMod val="5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2">
                              <a:lumMod val="5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DB45D" id="Rectángulo 9" o:spid="_x0000_s1026" style="position:absolute;margin-left:-91.75pt;margin-top:-37.05pt;width:621.6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" fillcolor="#823b0b [1605]" strokecolor="#823b0b [1605]" strokeweight="1pt">
              <v:fill color2="#823b0b [1605]" rotate="t" colors="0 #4f1e00;.5 #752f00;1 #8d3a03" focus="100%" type="gradient"/>
            </v:rect>
          </w:pict>
        </mc:Fallback>
      </mc:AlternateContent>
    </w:r>
    <w:r w:rsidRPr="002072F6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89F525D" wp14:editId="032772F6">
          <wp:simplePos x="0" y="0"/>
          <wp:positionH relativeFrom="column">
            <wp:posOffset>-807720</wp:posOffset>
          </wp:positionH>
          <wp:positionV relativeFrom="paragraph">
            <wp:posOffset>-374015</wp:posOffset>
          </wp:positionV>
          <wp:extent cx="760095" cy="760095"/>
          <wp:effectExtent l="0" t="0" r="0" b="1905"/>
          <wp:wrapNone/>
          <wp:docPr id="10" name="Imagen 10" descr="C:\Users\FRANC\Desktop\SM-ROOT\Producto\Diseños\LogoPanificad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\Desktop\SM-ROOT\Producto\Diseños\LogoPanificado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77"/>
    <w:rsid w:val="001726AB"/>
    <w:rsid w:val="001B71B5"/>
    <w:rsid w:val="00204F41"/>
    <w:rsid w:val="002072F6"/>
    <w:rsid w:val="00240DFD"/>
    <w:rsid w:val="00271228"/>
    <w:rsid w:val="002B07E3"/>
    <w:rsid w:val="00300253"/>
    <w:rsid w:val="003C5B8E"/>
    <w:rsid w:val="003D0AE4"/>
    <w:rsid w:val="004163D3"/>
    <w:rsid w:val="00441A35"/>
    <w:rsid w:val="0051723E"/>
    <w:rsid w:val="005D6F1A"/>
    <w:rsid w:val="00615220"/>
    <w:rsid w:val="006430C5"/>
    <w:rsid w:val="00715EC5"/>
    <w:rsid w:val="00751DB8"/>
    <w:rsid w:val="007C2D2B"/>
    <w:rsid w:val="00804B45"/>
    <w:rsid w:val="00845CC2"/>
    <w:rsid w:val="00894D80"/>
    <w:rsid w:val="0091140D"/>
    <w:rsid w:val="0091428A"/>
    <w:rsid w:val="0091518B"/>
    <w:rsid w:val="009F7235"/>
    <w:rsid w:val="009F7379"/>
    <w:rsid w:val="00A57675"/>
    <w:rsid w:val="00A60377"/>
    <w:rsid w:val="00A85F49"/>
    <w:rsid w:val="00AA078D"/>
    <w:rsid w:val="00AF0A3F"/>
    <w:rsid w:val="00B46933"/>
    <w:rsid w:val="00C008E5"/>
    <w:rsid w:val="00C87E90"/>
    <w:rsid w:val="00CC04A4"/>
    <w:rsid w:val="00CC40FE"/>
    <w:rsid w:val="00F45C09"/>
    <w:rsid w:val="00F51818"/>
    <w:rsid w:val="00F6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CA9776-D1CF-41C6-A068-FE1B6CC6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8E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122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8E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228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8E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2F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07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2F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1160-1C12-4262-9FA3-36C8D1D7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0</cp:revision>
  <dcterms:created xsi:type="dcterms:W3CDTF">2019-08-18T04:17:00Z</dcterms:created>
  <dcterms:modified xsi:type="dcterms:W3CDTF">2019-08-18T05:00:00Z</dcterms:modified>
</cp:coreProperties>
</file>